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E68A" w14:textId="77777777" w:rsidR="00BB50C9" w:rsidRPr="000F3F4E" w:rsidRDefault="002B36A6" w:rsidP="00113DE0">
      <w:pPr>
        <w:ind w:left="707" w:firstLine="709"/>
        <w:jc w:val="center"/>
        <w:rPr>
          <w:rFonts w:ascii="Edwardian Script ITC" w:hAnsi="Edwardian Script ITC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ED34E" wp14:editId="232D37EC">
            <wp:simplePos x="0" y="0"/>
            <wp:positionH relativeFrom="column">
              <wp:posOffset>307975</wp:posOffset>
            </wp:positionH>
            <wp:positionV relativeFrom="paragraph">
              <wp:posOffset>4445</wp:posOffset>
            </wp:positionV>
            <wp:extent cx="1154430" cy="1418590"/>
            <wp:effectExtent l="0" t="0" r="0" b="0"/>
            <wp:wrapNone/>
            <wp:docPr id="2" name="Bilde 3" descr="Beskrivelse: C:\Documents and Settings\kjell\Mine dokumenter\Mine bilder\81 Gjerterud R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eskrivelse: C:\Documents and Settings\kjell\Mine dokumenter\Mine bilder\81 Gjerterud Ras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50C9" w:rsidRPr="000F3F4E">
        <w:rPr>
          <w:rFonts w:ascii="Edwardian Script ITC" w:hAnsi="Edwardian Script ITC"/>
          <w:sz w:val="56"/>
          <w:szCs w:val="56"/>
        </w:rPr>
        <w:t>Rebekkaloge</w:t>
      </w:r>
      <w:proofErr w:type="spellEnd"/>
      <w:r w:rsidR="00BB50C9" w:rsidRPr="000F3F4E">
        <w:rPr>
          <w:rFonts w:ascii="Edwardian Script ITC" w:hAnsi="Edwardian Script ITC"/>
          <w:sz w:val="56"/>
          <w:szCs w:val="56"/>
        </w:rPr>
        <w:t xml:space="preserve"> nr. 81 Gjertrud Rask</w:t>
      </w:r>
    </w:p>
    <w:p w14:paraId="19EE12AD" w14:textId="77777777" w:rsidR="00BB50C9" w:rsidRPr="0075753A" w:rsidRDefault="00BB50C9">
      <w:pPr>
        <w:rPr>
          <w:sz w:val="24"/>
          <w:szCs w:val="24"/>
        </w:rPr>
      </w:pPr>
      <w:r>
        <w:rPr>
          <w:rFonts w:ascii="Lucida Handwriting" w:hAnsi="Lucida Handwriting"/>
          <w:b/>
          <w:bCs/>
          <w:sz w:val="36"/>
        </w:rPr>
        <w:tab/>
      </w:r>
      <w:r>
        <w:rPr>
          <w:rFonts w:ascii="Lucida Handwriting" w:hAnsi="Lucida Handwriting"/>
          <w:b/>
          <w:bCs/>
          <w:sz w:val="36"/>
        </w:rPr>
        <w:tab/>
      </w:r>
      <w:r>
        <w:rPr>
          <w:rFonts w:ascii="Lucida Handwriting" w:hAnsi="Lucida Handwriting"/>
          <w:b/>
          <w:bCs/>
          <w:sz w:val="36"/>
        </w:rPr>
        <w:tab/>
        <w:t xml:space="preserve">     </w:t>
      </w:r>
      <w:r w:rsidR="002857FB">
        <w:rPr>
          <w:rFonts w:ascii="Lucida Handwriting" w:hAnsi="Lucida Handwriting"/>
          <w:b/>
          <w:bCs/>
          <w:sz w:val="36"/>
        </w:rPr>
        <w:t xml:space="preserve">        </w:t>
      </w:r>
      <w:r w:rsidRPr="0075753A">
        <w:rPr>
          <w:sz w:val="24"/>
          <w:szCs w:val="24"/>
        </w:rPr>
        <w:t>Postboks 170 - 9482 Harstad</w:t>
      </w:r>
    </w:p>
    <w:p w14:paraId="5D4F48D1" w14:textId="77777777" w:rsidR="00BB50C9" w:rsidRDefault="00BB50C9">
      <w:pPr>
        <w:rPr>
          <w:rFonts w:ascii="Lucida Handwriting" w:hAnsi="Lucida Handwriting"/>
          <w:b/>
          <w:bCs/>
          <w:sz w:val="36"/>
        </w:rPr>
      </w:pPr>
    </w:p>
    <w:p w14:paraId="45A96F30" w14:textId="77777777" w:rsidR="005F2325" w:rsidRDefault="005F2325">
      <w:pPr>
        <w:rPr>
          <w:rFonts w:ascii="Lucida Handwriting" w:hAnsi="Lucida Handwriting"/>
          <w:b/>
          <w:bCs/>
          <w:sz w:val="36"/>
        </w:rPr>
      </w:pPr>
    </w:p>
    <w:p w14:paraId="101B688C" w14:textId="77777777" w:rsidR="005F2325" w:rsidRDefault="005F2325">
      <w:pPr>
        <w:rPr>
          <w:rFonts w:ascii="Edwardian Script ITC" w:hAnsi="Edwardian Script ITC"/>
          <w:b/>
          <w:bCs/>
          <w:sz w:val="36"/>
        </w:rPr>
      </w:pPr>
    </w:p>
    <w:p w14:paraId="068669C0" w14:textId="77777777" w:rsidR="00573A88" w:rsidRPr="000535F7" w:rsidRDefault="00573A88">
      <w:pPr>
        <w:rPr>
          <w:rFonts w:ascii="Edwardian Script ITC" w:hAnsi="Edwardian Script ITC"/>
          <w:b/>
          <w:bCs/>
          <w:sz w:val="36"/>
        </w:rPr>
      </w:pPr>
    </w:p>
    <w:p w14:paraId="6D93A8A3" w14:textId="77777777" w:rsidR="0005461B" w:rsidRDefault="007017C3" w:rsidP="007017C3">
      <w:pPr>
        <w:tabs>
          <w:tab w:val="left" w:pos="6379"/>
        </w:tabs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</w:p>
    <w:p w14:paraId="54B976C4" w14:textId="77777777" w:rsidR="002D39DE" w:rsidRPr="00513577" w:rsidRDefault="002D39DE" w:rsidP="002D39DE">
      <w:pPr>
        <w:rPr>
          <w:b/>
          <w:sz w:val="28"/>
          <w:szCs w:val="28"/>
        </w:rPr>
      </w:pPr>
    </w:p>
    <w:p w14:paraId="6A0E194A" w14:textId="46939DC3" w:rsidR="002D39DE" w:rsidRPr="00513577" w:rsidRDefault="00C72CBE" w:rsidP="002D39DE">
      <w:pPr>
        <w:rPr>
          <w:b/>
          <w:sz w:val="24"/>
          <w:szCs w:val="24"/>
        </w:rPr>
      </w:pPr>
      <w:r w:rsidRPr="00513577">
        <w:rPr>
          <w:b/>
          <w:i/>
          <w:iCs/>
          <w:sz w:val="24"/>
          <w:szCs w:val="24"/>
        </w:rPr>
        <w:t xml:space="preserve">VALGTE NEVNDER </w:t>
      </w:r>
      <w:r w:rsidR="00B02569" w:rsidRPr="00513577">
        <w:rPr>
          <w:b/>
          <w:i/>
          <w:iCs/>
          <w:sz w:val="24"/>
          <w:szCs w:val="24"/>
        </w:rPr>
        <w:t>202</w:t>
      </w:r>
      <w:r w:rsidR="008A513E">
        <w:rPr>
          <w:b/>
          <w:i/>
          <w:iCs/>
          <w:sz w:val="24"/>
          <w:szCs w:val="24"/>
        </w:rPr>
        <w:t>5</w:t>
      </w:r>
      <w:r w:rsidR="00B02569" w:rsidRPr="00513577">
        <w:rPr>
          <w:b/>
          <w:i/>
          <w:iCs/>
          <w:sz w:val="24"/>
          <w:szCs w:val="24"/>
        </w:rPr>
        <w:t>-202</w:t>
      </w:r>
      <w:r w:rsidR="008A513E">
        <w:rPr>
          <w:b/>
          <w:i/>
          <w:iCs/>
          <w:sz w:val="24"/>
          <w:szCs w:val="24"/>
        </w:rPr>
        <w:t>7</w:t>
      </w:r>
      <w:r w:rsidR="007436CD" w:rsidRPr="00513577">
        <w:rPr>
          <w:b/>
          <w:sz w:val="24"/>
          <w:szCs w:val="24"/>
        </w:rPr>
        <w:t xml:space="preserve">          </w:t>
      </w:r>
      <w:r w:rsidR="00513577" w:rsidRPr="00513577">
        <w:rPr>
          <w:b/>
          <w:sz w:val="24"/>
          <w:szCs w:val="24"/>
        </w:rPr>
        <w:tab/>
      </w:r>
      <w:r w:rsidR="00513577" w:rsidRPr="00513577">
        <w:rPr>
          <w:b/>
          <w:sz w:val="24"/>
          <w:szCs w:val="24"/>
        </w:rPr>
        <w:tab/>
      </w:r>
      <w:r w:rsidR="00513577" w:rsidRPr="00513577">
        <w:rPr>
          <w:b/>
          <w:sz w:val="24"/>
          <w:szCs w:val="24"/>
        </w:rPr>
        <w:tab/>
      </w:r>
      <w:r w:rsidR="007436CD" w:rsidRPr="00513577">
        <w:rPr>
          <w:b/>
          <w:sz w:val="24"/>
          <w:szCs w:val="24"/>
        </w:rPr>
        <w:t xml:space="preserve"> </w:t>
      </w:r>
      <w:r w:rsidRPr="00513577">
        <w:rPr>
          <w:b/>
          <w:i/>
          <w:iCs/>
          <w:sz w:val="24"/>
          <w:szCs w:val="24"/>
        </w:rPr>
        <w:t xml:space="preserve">UTNEVNTE NEVNDER </w:t>
      </w:r>
      <w:r w:rsidR="00B02569" w:rsidRPr="00513577">
        <w:rPr>
          <w:b/>
          <w:i/>
          <w:iCs/>
          <w:sz w:val="24"/>
          <w:szCs w:val="24"/>
        </w:rPr>
        <w:t>202</w:t>
      </w:r>
      <w:r w:rsidR="008A513E">
        <w:rPr>
          <w:b/>
          <w:i/>
          <w:iCs/>
          <w:sz w:val="24"/>
          <w:szCs w:val="24"/>
        </w:rPr>
        <w:t>5</w:t>
      </w:r>
      <w:r w:rsidR="00B02569" w:rsidRPr="00513577">
        <w:rPr>
          <w:b/>
          <w:i/>
          <w:iCs/>
          <w:sz w:val="24"/>
          <w:szCs w:val="24"/>
        </w:rPr>
        <w:t>-202</w:t>
      </w:r>
      <w:r w:rsidR="008A513E">
        <w:rPr>
          <w:b/>
          <w:i/>
          <w:iCs/>
          <w:sz w:val="24"/>
          <w:szCs w:val="24"/>
        </w:rPr>
        <w:t>7</w:t>
      </w:r>
    </w:p>
    <w:p w14:paraId="39ED0ECA" w14:textId="77777777" w:rsidR="007436CD" w:rsidRDefault="007436CD" w:rsidP="002D39DE">
      <w:pPr>
        <w:rPr>
          <w:sz w:val="24"/>
          <w:szCs w:val="24"/>
        </w:rPr>
      </w:pPr>
    </w:p>
    <w:p w14:paraId="565D2C3B" w14:textId="77777777" w:rsidR="002D39DE" w:rsidRDefault="002D39DE" w:rsidP="002D39DE">
      <w:pPr>
        <w:rPr>
          <w:sz w:val="24"/>
          <w:szCs w:val="24"/>
        </w:rPr>
      </w:pPr>
    </w:p>
    <w:p w14:paraId="4F76ACE6" w14:textId="16286A34" w:rsidR="002D39DE" w:rsidRPr="00C21827" w:rsidRDefault="00513577" w:rsidP="002D39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EVND FOR STYRKELSE OG EKSPANSJON</w:t>
      </w:r>
      <w:r w:rsidR="002D39DE" w:rsidRPr="00B53FD4">
        <w:rPr>
          <w:b/>
          <w:sz w:val="24"/>
          <w:szCs w:val="24"/>
        </w:rPr>
        <w:t>:</w:t>
      </w:r>
      <w:r w:rsidR="002D39DE" w:rsidRPr="00DE327E">
        <w:rPr>
          <w:sz w:val="24"/>
          <w:szCs w:val="24"/>
        </w:rPr>
        <w:tab/>
      </w:r>
      <w:r>
        <w:rPr>
          <w:b/>
          <w:sz w:val="24"/>
          <w:szCs w:val="24"/>
        </w:rPr>
        <w:t>NEVND FOR OMSORG:</w:t>
      </w:r>
      <w:r w:rsidR="002D39DE">
        <w:rPr>
          <w:b/>
          <w:sz w:val="24"/>
          <w:szCs w:val="24"/>
        </w:rPr>
        <w:tab/>
      </w:r>
    </w:p>
    <w:p w14:paraId="16D3C8C0" w14:textId="28EDCDA8" w:rsidR="002D39DE" w:rsidRPr="00DE327E" w:rsidRDefault="007436CD" w:rsidP="00A80E2C">
      <w:pPr>
        <w:rPr>
          <w:sz w:val="24"/>
          <w:szCs w:val="24"/>
        </w:rPr>
      </w:pPr>
      <w:r>
        <w:rPr>
          <w:sz w:val="24"/>
          <w:szCs w:val="24"/>
        </w:rPr>
        <w:t xml:space="preserve">Storrepresentant </w:t>
      </w:r>
      <w:r w:rsidR="00B02569">
        <w:rPr>
          <w:sz w:val="24"/>
          <w:szCs w:val="24"/>
        </w:rPr>
        <w:t xml:space="preserve">Olaug Horstad </w:t>
      </w:r>
      <w:proofErr w:type="spellStart"/>
      <w:r w:rsidR="00B02569">
        <w:rPr>
          <w:sz w:val="24"/>
          <w:szCs w:val="24"/>
        </w:rPr>
        <w:t>Roaldstveit</w:t>
      </w:r>
      <w:proofErr w:type="spellEnd"/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Søster </w:t>
      </w:r>
      <w:r w:rsidR="00756B1A">
        <w:rPr>
          <w:sz w:val="24"/>
          <w:szCs w:val="24"/>
        </w:rPr>
        <w:t>Nina R Ottesen</w:t>
      </w:r>
      <w:r w:rsidR="0066754C">
        <w:rPr>
          <w:sz w:val="24"/>
          <w:szCs w:val="24"/>
        </w:rPr>
        <w:t xml:space="preserve"> (leder)</w:t>
      </w:r>
    </w:p>
    <w:p w14:paraId="55C93561" w14:textId="5FBDC05C" w:rsidR="002D39DE" w:rsidRPr="00F14840" w:rsidRDefault="007436CD" w:rsidP="002D39DE">
      <w:pPr>
        <w:rPr>
          <w:sz w:val="24"/>
          <w:szCs w:val="24"/>
          <w:lang w:val="en-US"/>
        </w:rPr>
      </w:pPr>
      <w:r w:rsidRPr="00F14840">
        <w:rPr>
          <w:sz w:val="24"/>
          <w:szCs w:val="24"/>
          <w:lang w:val="en-US"/>
        </w:rPr>
        <w:t xml:space="preserve">Eks.OM </w:t>
      </w:r>
      <w:r w:rsidR="00B02569" w:rsidRPr="00F14840">
        <w:rPr>
          <w:sz w:val="24"/>
          <w:szCs w:val="24"/>
          <w:lang w:val="en-US"/>
        </w:rPr>
        <w:t>Marit Sta</w:t>
      </w:r>
      <w:r w:rsidR="00C1568D" w:rsidRPr="00F14840">
        <w:rPr>
          <w:sz w:val="24"/>
          <w:szCs w:val="24"/>
          <w:lang w:val="en-US"/>
        </w:rPr>
        <w:t>f</w:t>
      </w:r>
      <w:r w:rsidR="00B02569" w:rsidRPr="00F14840">
        <w:rPr>
          <w:sz w:val="24"/>
          <w:szCs w:val="24"/>
          <w:lang w:val="en-US"/>
        </w:rPr>
        <w:t>seth</w:t>
      </w:r>
      <w:r w:rsidR="004E7104" w:rsidRPr="00F14840">
        <w:rPr>
          <w:sz w:val="24"/>
          <w:szCs w:val="24"/>
          <w:lang w:val="en-US"/>
        </w:rPr>
        <w:t xml:space="preserve">          </w:t>
      </w:r>
      <w:r w:rsidR="00B02569" w:rsidRPr="00F14840">
        <w:rPr>
          <w:sz w:val="24"/>
          <w:szCs w:val="24"/>
          <w:lang w:val="en-US"/>
        </w:rPr>
        <w:tab/>
      </w:r>
      <w:r w:rsidR="00B02569" w:rsidRPr="00F14840">
        <w:rPr>
          <w:sz w:val="24"/>
          <w:szCs w:val="24"/>
          <w:lang w:val="en-US"/>
        </w:rPr>
        <w:tab/>
      </w:r>
      <w:r w:rsidR="00B02569" w:rsidRPr="00F14840">
        <w:rPr>
          <w:sz w:val="24"/>
          <w:szCs w:val="24"/>
          <w:lang w:val="en-US"/>
        </w:rPr>
        <w:tab/>
      </w:r>
      <w:r w:rsidR="00A80E2C" w:rsidRPr="00F14840">
        <w:rPr>
          <w:sz w:val="24"/>
          <w:szCs w:val="24"/>
          <w:lang w:val="en-US"/>
        </w:rPr>
        <w:tab/>
      </w:r>
      <w:r w:rsidR="004E7104" w:rsidRPr="00F14840">
        <w:rPr>
          <w:sz w:val="24"/>
          <w:szCs w:val="24"/>
          <w:lang w:val="en-US"/>
        </w:rPr>
        <w:t xml:space="preserve">Søster </w:t>
      </w:r>
      <w:r w:rsidR="00A80E2C" w:rsidRPr="00F14840">
        <w:rPr>
          <w:sz w:val="24"/>
          <w:szCs w:val="24"/>
          <w:lang w:val="en-US"/>
        </w:rPr>
        <w:t>Rigmor Johnsen</w:t>
      </w:r>
    </w:p>
    <w:p w14:paraId="2311BCF5" w14:textId="6A361F8E" w:rsidR="002D39DE" w:rsidRPr="00DE327E" w:rsidRDefault="006A2A36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Ann Kristin </w:t>
      </w:r>
      <w:proofErr w:type="spellStart"/>
      <w:r w:rsidR="008A513E">
        <w:rPr>
          <w:sz w:val="24"/>
          <w:szCs w:val="24"/>
        </w:rPr>
        <w:t>Kanebog</w:t>
      </w:r>
      <w:proofErr w:type="spellEnd"/>
      <w:r w:rsidR="00B02569">
        <w:rPr>
          <w:sz w:val="24"/>
          <w:szCs w:val="24"/>
        </w:rPr>
        <w:t xml:space="preserve"> </w:t>
      </w:r>
      <w:r w:rsidR="00B02569">
        <w:rPr>
          <w:sz w:val="24"/>
          <w:szCs w:val="24"/>
        </w:rPr>
        <w:tab/>
      </w:r>
      <w:r w:rsidR="004E7104">
        <w:rPr>
          <w:sz w:val="24"/>
          <w:szCs w:val="24"/>
        </w:rPr>
        <w:tab/>
        <w:t xml:space="preserve">                      </w:t>
      </w:r>
      <w:r w:rsidR="00A80E2C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Søster </w:t>
      </w:r>
      <w:r w:rsidR="00865AC3">
        <w:rPr>
          <w:sz w:val="24"/>
          <w:szCs w:val="24"/>
        </w:rPr>
        <w:t>Lill Kathrine Ekra</w:t>
      </w:r>
    </w:p>
    <w:p w14:paraId="20A1831D" w14:textId="4B650C45" w:rsidR="006A1900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Anita Nesheim </w:t>
      </w:r>
      <w:proofErr w:type="spellStart"/>
      <w:r w:rsidR="008A513E">
        <w:rPr>
          <w:sz w:val="24"/>
          <w:szCs w:val="24"/>
        </w:rPr>
        <w:t>Kleiving</w:t>
      </w:r>
      <w:proofErr w:type="spellEnd"/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</w:r>
      <w:r w:rsidR="00903CC5">
        <w:rPr>
          <w:sz w:val="24"/>
          <w:szCs w:val="24"/>
        </w:rPr>
        <w:tab/>
        <w:t>Søster Karin Grønvold</w:t>
      </w:r>
      <w:r w:rsidR="000D5D13">
        <w:rPr>
          <w:sz w:val="24"/>
          <w:szCs w:val="24"/>
        </w:rPr>
        <w:t>-</w:t>
      </w:r>
      <w:r w:rsidR="00903CC5">
        <w:rPr>
          <w:sz w:val="24"/>
          <w:szCs w:val="24"/>
        </w:rPr>
        <w:t>Jenssen</w:t>
      </w:r>
    </w:p>
    <w:p w14:paraId="73A99A64" w14:textId="5E8FF8E2" w:rsidR="00903CC5" w:rsidRDefault="006A1900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Lise Paulsen</w:t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</w:r>
      <w:r w:rsidR="005D06CD">
        <w:rPr>
          <w:sz w:val="24"/>
          <w:szCs w:val="24"/>
        </w:rPr>
        <w:tab/>
        <w:t xml:space="preserve">Søster </w:t>
      </w:r>
      <w:r w:rsidR="008537F3">
        <w:rPr>
          <w:sz w:val="24"/>
          <w:szCs w:val="24"/>
        </w:rPr>
        <w:t>Gret</w:t>
      </w:r>
      <w:r w:rsidR="00756B1A">
        <w:rPr>
          <w:sz w:val="24"/>
          <w:szCs w:val="24"/>
        </w:rPr>
        <w:t>a</w:t>
      </w:r>
      <w:r w:rsidR="008537F3">
        <w:rPr>
          <w:sz w:val="24"/>
          <w:szCs w:val="24"/>
        </w:rPr>
        <w:t xml:space="preserve"> Taraldsen</w:t>
      </w:r>
    </w:p>
    <w:p w14:paraId="7A8AB9FF" w14:textId="12D83206" w:rsidR="002D39DE" w:rsidRDefault="00903CC5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Lisbeth Dybvi</w:t>
      </w:r>
      <w:r w:rsidR="00843C42">
        <w:rPr>
          <w:sz w:val="24"/>
          <w:szCs w:val="24"/>
        </w:rPr>
        <w:t>k</w:t>
      </w:r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</w:r>
      <w:r w:rsidR="004E7104">
        <w:rPr>
          <w:sz w:val="24"/>
          <w:szCs w:val="24"/>
        </w:rPr>
        <w:tab/>
        <w:t xml:space="preserve">            </w:t>
      </w:r>
      <w:r w:rsidR="00B02569">
        <w:rPr>
          <w:sz w:val="24"/>
          <w:szCs w:val="24"/>
        </w:rPr>
        <w:tab/>
      </w:r>
      <w:r w:rsidR="008537F3">
        <w:rPr>
          <w:sz w:val="24"/>
          <w:szCs w:val="24"/>
        </w:rPr>
        <w:t>Søster</w:t>
      </w:r>
      <w:r w:rsidR="00756B1A">
        <w:rPr>
          <w:sz w:val="24"/>
          <w:szCs w:val="24"/>
        </w:rPr>
        <w:t xml:space="preserve"> Sigrun</w:t>
      </w:r>
      <w:r w:rsidR="00FB394F">
        <w:rPr>
          <w:sz w:val="24"/>
          <w:szCs w:val="24"/>
        </w:rPr>
        <w:t>n</w:t>
      </w:r>
      <w:r w:rsidR="00756B1A">
        <w:rPr>
          <w:sz w:val="24"/>
          <w:szCs w:val="24"/>
        </w:rPr>
        <w:t xml:space="preserve"> </w:t>
      </w:r>
      <w:proofErr w:type="spellStart"/>
      <w:r w:rsidR="00756B1A">
        <w:rPr>
          <w:sz w:val="24"/>
          <w:szCs w:val="24"/>
        </w:rPr>
        <w:t>Rollnes</w:t>
      </w:r>
      <w:proofErr w:type="spellEnd"/>
    </w:p>
    <w:p w14:paraId="02FA406A" w14:textId="4D853037" w:rsidR="000849D1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Vara: Eks.OM </w:t>
      </w:r>
      <w:r w:rsidR="008A513E">
        <w:rPr>
          <w:sz w:val="24"/>
          <w:szCs w:val="24"/>
        </w:rPr>
        <w:t>Astrid Simonsen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4E7104">
        <w:rPr>
          <w:sz w:val="24"/>
          <w:szCs w:val="24"/>
        </w:rPr>
        <w:t xml:space="preserve">          </w:t>
      </w:r>
      <w:r w:rsidR="00A80E2C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</w:p>
    <w:p w14:paraId="091EA55B" w14:textId="77777777" w:rsidR="000849D1" w:rsidRDefault="000849D1" w:rsidP="002D39DE">
      <w:pPr>
        <w:rPr>
          <w:sz w:val="24"/>
          <w:szCs w:val="24"/>
        </w:rPr>
      </w:pPr>
    </w:p>
    <w:p w14:paraId="370E7847" w14:textId="5585CD37" w:rsidR="002D39DE" w:rsidRDefault="0091786D" w:rsidP="000849D1">
      <w:pPr>
        <w:ind w:left="4956" w:firstLine="708"/>
        <w:rPr>
          <w:sz w:val="24"/>
          <w:szCs w:val="24"/>
        </w:rPr>
      </w:pPr>
      <w:r>
        <w:rPr>
          <w:b/>
          <w:sz w:val="24"/>
          <w:szCs w:val="24"/>
        </w:rPr>
        <w:t>ANSKAFFELSESNEVND:</w:t>
      </w:r>
      <w:r>
        <w:rPr>
          <w:b/>
          <w:sz w:val="24"/>
          <w:szCs w:val="24"/>
        </w:rPr>
        <w:tab/>
      </w:r>
    </w:p>
    <w:p w14:paraId="4807EAC1" w14:textId="611F9472" w:rsidR="0091786D" w:rsidRPr="00DE327E" w:rsidRDefault="0091786D" w:rsidP="009178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pektør</w:t>
      </w:r>
      <w:r w:rsidR="00756B1A">
        <w:rPr>
          <w:sz w:val="24"/>
          <w:szCs w:val="24"/>
        </w:rPr>
        <w:t xml:space="preserve"> Oddny Elisabeth Dalen</w:t>
      </w:r>
    </w:p>
    <w:p w14:paraId="4D524E45" w14:textId="7E94851C" w:rsidR="00A80E2C" w:rsidRPr="00E9750C" w:rsidRDefault="004E1028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M </w:t>
      </w:r>
      <w:r w:rsidR="0058156B">
        <w:rPr>
          <w:sz w:val="24"/>
          <w:szCs w:val="24"/>
        </w:rPr>
        <w:t>Hilde Olsen</w:t>
      </w:r>
      <w:r w:rsidR="00E9750C">
        <w:rPr>
          <w:sz w:val="24"/>
          <w:szCs w:val="24"/>
        </w:rPr>
        <w:t xml:space="preserve"> </w:t>
      </w:r>
      <w:r w:rsidR="00E9750C">
        <w:rPr>
          <w:b/>
          <w:sz w:val="24"/>
          <w:szCs w:val="24"/>
        </w:rPr>
        <w:t>NOMINASJONSNEVND:</w:t>
      </w:r>
      <w:r w:rsidR="00A80E2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b/>
          <w:sz w:val="24"/>
          <w:szCs w:val="24"/>
        </w:rPr>
        <w:tab/>
      </w:r>
      <w:r w:rsidR="00E9750C">
        <w:rPr>
          <w:sz w:val="24"/>
          <w:szCs w:val="24"/>
        </w:rPr>
        <w:t>Inspektør</w:t>
      </w:r>
      <w:r w:rsidR="000D5D13">
        <w:rPr>
          <w:sz w:val="24"/>
          <w:szCs w:val="24"/>
        </w:rPr>
        <w:t xml:space="preserve"> </w:t>
      </w:r>
      <w:r w:rsidR="00E9750C">
        <w:rPr>
          <w:sz w:val="24"/>
          <w:szCs w:val="24"/>
        </w:rPr>
        <w:t>ass. Synnøve Beate Aash</w:t>
      </w:r>
      <w:r w:rsidR="0088014E">
        <w:rPr>
          <w:sz w:val="24"/>
          <w:szCs w:val="24"/>
        </w:rPr>
        <w:t>eim</w:t>
      </w:r>
    </w:p>
    <w:p w14:paraId="35ACBA5A" w14:textId="0AEE43F1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Eks.OM </w:t>
      </w:r>
      <w:r w:rsidR="008A513E">
        <w:rPr>
          <w:sz w:val="24"/>
          <w:szCs w:val="24"/>
        </w:rPr>
        <w:t>Tordis Solheim</w:t>
      </w:r>
      <w:r w:rsidR="004E7104">
        <w:rPr>
          <w:sz w:val="24"/>
          <w:szCs w:val="24"/>
        </w:rPr>
        <w:t xml:space="preserve">           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</w:p>
    <w:p w14:paraId="017A0AE3" w14:textId="72DDD0F9" w:rsidR="0096282B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Eks.OM </w:t>
      </w:r>
      <w:r w:rsidR="008A513E">
        <w:rPr>
          <w:sz w:val="24"/>
          <w:szCs w:val="24"/>
        </w:rPr>
        <w:t>Tone Svenning</w:t>
      </w:r>
      <w:r w:rsidR="002E69B6" w:rsidRPr="002E69B6">
        <w:rPr>
          <w:sz w:val="24"/>
          <w:szCs w:val="24"/>
        </w:rPr>
        <w:t xml:space="preserve"> </w:t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756B1A">
        <w:rPr>
          <w:b/>
          <w:sz w:val="24"/>
          <w:szCs w:val="24"/>
        </w:rPr>
        <w:t>NEVND FOR UTADRETTET ARBEID:</w:t>
      </w:r>
      <w:r w:rsidR="00756B1A">
        <w:rPr>
          <w:sz w:val="24"/>
          <w:szCs w:val="24"/>
        </w:rPr>
        <w:tab/>
      </w:r>
    </w:p>
    <w:p w14:paraId="2F7D8C35" w14:textId="3969E393" w:rsidR="00A71B89" w:rsidRDefault="0096282B" w:rsidP="002D39DE">
      <w:pPr>
        <w:rPr>
          <w:sz w:val="24"/>
          <w:szCs w:val="24"/>
        </w:rPr>
      </w:pPr>
      <w:r>
        <w:rPr>
          <w:sz w:val="24"/>
          <w:szCs w:val="24"/>
        </w:rPr>
        <w:t>UM Grethe Mikalsen</w:t>
      </w:r>
      <w:r w:rsidR="002D39DE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2E69B6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756B1A">
        <w:rPr>
          <w:sz w:val="24"/>
          <w:szCs w:val="24"/>
        </w:rPr>
        <w:t>Søster Iris Amundsen (Leder)</w:t>
      </w:r>
    </w:p>
    <w:p w14:paraId="3E75D1AE" w14:textId="2E4C4DE7" w:rsidR="002D39DE" w:rsidRPr="00DE327E" w:rsidRDefault="00676FB4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 xml:space="preserve">Villen </w:t>
      </w:r>
      <w:proofErr w:type="spellStart"/>
      <w:r w:rsidR="008A513E">
        <w:rPr>
          <w:sz w:val="24"/>
          <w:szCs w:val="24"/>
        </w:rPr>
        <w:t>Utz</w:t>
      </w:r>
      <w:proofErr w:type="spellEnd"/>
      <w:r w:rsidR="002D39DE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4E1028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4E1028">
        <w:rPr>
          <w:sz w:val="24"/>
          <w:szCs w:val="24"/>
        </w:rPr>
        <w:t xml:space="preserve">Søster </w:t>
      </w:r>
      <w:r w:rsidR="0058156B">
        <w:rPr>
          <w:sz w:val="24"/>
          <w:szCs w:val="24"/>
        </w:rPr>
        <w:t>Unni Karoliussen</w:t>
      </w:r>
    </w:p>
    <w:p w14:paraId="48F9E8E3" w14:textId="7272C2BD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>Søster</w:t>
      </w:r>
      <w:r w:rsidR="002D39DE">
        <w:rPr>
          <w:sz w:val="24"/>
          <w:szCs w:val="24"/>
        </w:rPr>
        <w:tab/>
      </w:r>
      <w:r w:rsidR="006D72F0">
        <w:rPr>
          <w:sz w:val="24"/>
          <w:szCs w:val="24"/>
        </w:rPr>
        <w:t>Synnøve Beate Aasheim</w:t>
      </w:r>
      <w:r w:rsidR="004E7104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8A513E">
        <w:rPr>
          <w:sz w:val="24"/>
          <w:szCs w:val="24"/>
        </w:rPr>
        <w:tab/>
      </w:r>
      <w:r w:rsidR="004E1028">
        <w:rPr>
          <w:sz w:val="24"/>
          <w:szCs w:val="24"/>
        </w:rPr>
        <w:t xml:space="preserve">Søster </w:t>
      </w:r>
      <w:r w:rsidR="00865AC3">
        <w:rPr>
          <w:sz w:val="24"/>
          <w:szCs w:val="24"/>
        </w:rPr>
        <w:t xml:space="preserve">Randi </w:t>
      </w:r>
      <w:proofErr w:type="spellStart"/>
      <w:r w:rsidR="00865AC3">
        <w:rPr>
          <w:sz w:val="24"/>
          <w:szCs w:val="24"/>
        </w:rPr>
        <w:t>Sæthrevik</w:t>
      </w:r>
      <w:proofErr w:type="spellEnd"/>
    </w:p>
    <w:p w14:paraId="5325406E" w14:textId="38820583" w:rsidR="002D39DE" w:rsidRDefault="00A71B89" w:rsidP="002D39DE">
      <w:pPr>
        <w:rPr>
          <w:sz w:val="24"/>
          <w:szCs w:val="24"/>
        </w:rPr>
      </w:pPr>
      <w:r>
        <w:rPr>
          <w:sz w:val="24"/>
          <w:szCs w:val="24"/>
        </w:rPr>
        <w:t>Vara: E</w:t>
      </w:r>
      <w:r w:rsidR="000D5D13">
        <w:rPr>
          <w:sz w:val="24"/>
          <w:szCs w:val="24"/>
        </w:rPr>
        <w:t>ks</w:t>
      </w:r>
      <w:r>
        <w:rPr>
          <w:sz w:val="24"/>
          <w:szCs w:val="24"/>
        </w:rPr>
        <w:t>.OM. Elisabet Solhaug Johnsen</w:t>
      </w:r>
      <w:r w:rsidR="003B46C3">
        <w:rPr>
          <w:sz w:val="24"/>
          <w:szCs w:val="24"/>
        </w:rPr>
        <w:tab/>
      </w:r>
      <w:r w:rsidR="003B46C3">
        <w:rPr>
          <w:sz w:val="24"/>
          <w:szCs w:val="24"/>
        </w:rPr>
        <w:tab/>
      </w:r>
      <w:r w:rsidR="003B46C3">
        <w:rPr>
          <w:sz w:val="24"/>
          <w:szCs w:val="24"/>
        </w:rPr>
        <w:tab/>
        <w:t xml:space="preserve">Søster </w:t>
      </w:r>
      <w:r w:rsidR="00756B1A">
        <w:rPr>
          <w:sz w:val="24"/>
          <w:szCs w:val="24"/>
        </w:rPr>
        <w:t>Anne-Elise Britt Nordheim</w:t>
      </w:r>
    </w:p>
    <w:p w14:paraId="7171607D" w14:textId="7066394F" w:rsidR="003B46C3" w:rsidRDefault="003B46C3" w:rsidP="003B46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 w:rsidR="00A71B89">
        <w:rPr>
          <w:sz w:val="24"/>
          <w:szCs w:val="24"/>
        </w:rPr>
        <w:tab/>
      </w:r>
      <w:r>
        <w:rPr>
          <w:sz w:val="24"/>
          <w:szCs w:val="24"/>
        </w:rPr>
        <w:t xml:space="preserve">Søster </w:t>
      </w:r>
      <w:r w:rsidR="0058156B">
        <w:rPr>
          <w:sz w:val="24"/>
          <w:szCs w:val="24"/>
        </w:rPr>
        <w:t>Ulla Moen</w:t>
      </w:r>
    </w:p>
    <w:p w14:paraId="5725AE00" w14:textId="2843E043" w:rsidR="002D39DE" w:rsidRDefault="00664199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øster </w:t>
      </w:r>
      <w:proofErr w:type="spellStart"/>
      <w:r w:rsidR="00865AC3">
        <w:rPr>
          <w:sz w:val="24"/>
          <w:szCs w:val="24"/>
        </w:rPr>
        <w:t>K</w:t>
      </w:r>
      <w:r w:rsidR="00C1568D">
        <w:rPr>
          <w:sz w:val="24"/>
          <w:szCs w:val="24"/>
        </w:rPr>
        <w:t>ä</w:t>
      </w:r>
      <w:r w:rsidR="00865AC3">
        <w:rPr>
          <w:sz w:val="24"/>
          <w:szCs w:val="24"/>
        </w:rPr>
        <w:t>te</w:t>
      </w:r>
      <w:proofErr w:type="spellEnd"/>
      <w:r w:rsidR="00865AC3">
        <w:rPr>
          <w:sz w:val="24"/>
          <w:szCs w:val="24"/>
        </w:rPr>
        <w:t xml:space="preserve"> Ytterstad</w:t>
      </w:r>
    </w:p>
    <w:p w14:paraId="270FC03D" w14:textId="55FAD1A1" w:rsidR="0058156B" w:rsidRPr="00DE327E" w:rsidRDefault="0058156B" w:rsidP="002D3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øster Elin Langstrand</w:t>
      </w:r>
    </w:p>
    <w:p w14:paraId="5B91215F" w14:textId="77777777" w:rsidR="002D39DE" w:rsidRDefault="002D39DE" w:rsidP="002D39DE">
      <w:pPr>
        <w:rPr>
          <w:sz w:val="24"/>
          <w:szCs w:val="24"/>
        </w:rPr>
      </w:pPr>
    </w:p>
    <w:p w14:paraId="69BA1E83" w14:textId="54393A44" w:rsidR="002D39DE" w:rsidRPr="00866D86" w:rsidRDefault="00513577" w:rsidP="002D39DE">
      <w:pPr>
        <w:rPr>
          <w:sz w:val="24"/>
          <w:szCs w:val="24"/>
        </w:rPr>
      </w:pPr>
      <w:r>
        <w:rPr>
          <w:b/>
          <w:sz w:val="24"/>
          <w:szCs w:val="24"/>
        </w:rPr>
        <w:t>FINANSNEVND</w:t>
      </w:r>
      <w:r w:rsidR="00C009CE">
        <w:rPr>
          <w:b/>
          <w:sz w:val="24"/>
          <w:szCs w:val="24"/>
        </w:rPr>
        <w:t>:</w:t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</w:r>
      <w:r w:rsidR="004E7104">
        <w:rPr>
          <w:b/>
          <w:sz w:val="24"/>
          <w:szCs w:val="24"/>
        </w:rPr>
        <w:tab/>
        <w:t xml:space="preserve">           </w:t>
      </w:r>
      <w:r w:rsidR="00B02569">
        <w:rPr>
          <w:b/>
          <w:sz w:val="24"/>
          <w:szCs w:val="24"/>
        </w:rPr>
        <w:tab/>
      </w:r>
      <w:r w:rsidR="00B02569">
        <w:rPr>
          <w:b/>
          <w:sz w:val="24"/>
          <w:szCs w:val="24"/>
        </w:rPr>
        <w:tab/>
      </w:r>
    </w:p>
    <w:p w14:paraId="2431821A" w14:textId="147F747A" w:rsidR="002D39DE" w:rsidRPr="00DE327E" w:rsidRDefault="002D39DE" w:rsidP="002D39DE">
      <w:pPr>
        <w:rPr>
          <w:sz w:val="24"/>
          <w:szCs w:val="24"/>
        </w:rPr>
      </w:pPr>
      <w:r w:rsidRPr="00DE327E"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Dagfrid Killengren</w:t>
      </w:r>
      <w:r w:rsidR="007436CD">
        <w:rPr>
          <w:sz w:val="24"/>
          <w:szCs w:val="24"/>
        </w:rPr>
        <w:tab/>
      </w:r>
      <w:r w:rsidR="00866D86">
        <w:rPr>
          <w:sz w:val="24"/>
          <w:szCs w:val="24"/>
        </w:rPr>
        <w:tab/>
        <w:t xml:space="preserve">           </w:t>
      </w:r>
      <w:r w:rsidR="00B02569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64199">
        <w:rPr>
          <w:b/>
          <w:sz w:val="24"/>
          <w:szCs w:val="24"/>
        </w:rPr>
        <w:t>NEVND FOR INNA</w:t>
      </w:r>
      <w:r w:rsidR="001E2DEC">
        <w:rPr>
          <w:b/>
          <w:sz w:val="24"/>
          <w:szCs w:val="24"/>
        </w:rPr>
        <w:t>DRETTET</w:t>
      </w:r>
      <w:r w:rsidR="005528F9">
        <w:rPr>
          <w:b/>
          <w:sz w:val="24"/>
          <w:szCs w:val="24"/>
        </w:rPr>
        <w:t xml:space="preserve"> </w:t>
      </w:r>
      <w:r w:rsidR="00664199">
        <w:rPr>
          <w:b/>
          <w:sz w:val="24"/>
          <w:szCs w:val="24"/>
        </w:rPr>
        <w:t>ARBEID</w:t>
      </w:r>
    </w:p>
    <w:p w14:paraId="1A58D240" w14:textId="06983FB5" w:rsidR="002D39DE" w:rsidRPr="00DE327E" w:rsidRDefault="00C72CBE" w:rsidP="002D39DE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Evy Ytterstad Markussen</w:t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</w:r>
      <w:r w:rsidR="00B02569">
        <w:rPr>
          <w:sz w:val="24"/>
          <w:szCs w:val="24"/>
        </w:rPr>
        <w:tab/>
      </w:r>
      <w:r w:rsidR="006F16FE">
        <w:rPr>
          <w:sz w:val="24"/>
          <w:szCs w:val="24"/>
        </w:rPr>
        <w:t xml:space="preserve">Søster </w:t>
      </w:r>
      <w:r w:rsidR="005528F9">
        <w:rPr>
          <w:sz w:val="24"/>
          <w:szCs w:val="24"/>
        </w:rPr>
        <w:t>Klara Myreng</w:t>
      </w:r>
    </w:p>
    <w:p w14:paraId="5C869A92" w14:textId="686D282F" w:rsidR="002D39DE" w:rsidRDefault="0092447C" w:rsidP="00E77EB6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A80E2C">
        <w:rPr>
          <w:sz w:val="24"/>
          <w:szCs w:val="24"/>
        </w:rPr>
        <w:t>Vigdis Karlsen Hokland</w:t>
      </w:r>
      <w:r>
        <w:rPr>
          <w:sz w:val="24"/>
          <w:szCs w:val="24"/>
        </w:rPr>
        <w:t xml:space="preserve">                  </w:t>
      </w:r>
      <w:r w:rsidR="00B02569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F16FE">
        <w:rPr>
          <w:sz w:val="24"/>
          <w:szCs w:val="24"/>
        </w:rPr>
        <w:t xml:space="preserve">Søster </w:t>
      </w:r>
      <w:r w:rsidR="005528F9">
        <w:rPr>
          <w:sz w:val="24"/>
          <w:szCs w:val="24"/>
        </w:rPr>
        <w:t>Jorun Paulsen</w:t>
      </w:r>
    </w:p>
    <w:p w14:paraId="1556557D" w14:textId="6E0DE523" w:rsidR="00E77EB6" w:rsidRDefault="00C72CBE" w:rsidP="00664199">
      <w:pPr>
        <w:rPr>
          <w:sz w:val="24"/>
          <w:szCs w:val="24"/>
        </w:rPr>
      </w:pPr>
      <w:r>
        <w:rPr>
          <w:sz w:val="24"/>
          <w:szCs w:val="24"/>
        </w:rPr>
        <w:t xml:space="preserve">Vara: </w:t>
      </w:r>
      <w:r w:rsidR="008A513E">
        <w:rPr>
          <w:sz w:val="24"/>
          <w:szCs w:val="24"/>
        </w:rPr>
        <w:t>Nina Ottesen</w:t>
      </w:r>
      <w:r w:rsidR="00866D86">
        <w:rPr>
          <w:sz w:val="24"/>
          <w:szCs w:val="24"/>
        </w:rPr>
        <w:tab/>
      </w:r>
      <w:r w:rsidR="00866D86">
        <w:rPr>
          <w:sz w:val="24"/>
          <w:szCs w:val="24"/>
        </w:rPr>
        <w:tab/>
        <w:t xml:space="preserve">            </w:t>
      </w:r>
      <w:r w:rsidR="00B02569">
        <w:rPr>
          <w:sz w:val="24"/>
          <w:szCs w:val="24"/>
        </w:rPr>
        <w:tab/>
      </w:r>
      <w:r w:rsidR="00A80E2C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F16FE">
        <w:rPr>
          <w:sz w:val="24"/>
          <w:szCs w:val="24"/>
        </w:rPr>
        <w:t xml:space="preserve">Søster </w:t>
      </w:r>
      <w:proofErr w:type="spellStart"/>
      <w:r w:rsidR="005528F9">
        <w:rPr>
          <w:sz w:val="24"/>
          <w:szCs w:val="24"/>
        </w:rPr>
        <w:t>K</w:t>
      </w:r>
      <w:r w:rsidR="000900C3">
        <w:rPr>
          <w:sz w:val="24"/>
          <w:szCs w:val="24"/>
        </w:rPr>
        <w:t>äte</w:t>
      </w:r>
      <w:proofErr w:type="spellEnd"/>
      <w:r w:rsidR="000900C3">
        <w:rPr>
          <w:sz w:val="24"/>
          <w:szCs w:val="24"/>
        </w:rPr>
        <w:t xml:space="preserve"> Ytterstad</w:t>
      </w:r>
    </w:p>
    <w:p w14:paraId="0986E863" w14:textId="2CBEF388" w:rsidR="00866D86" w:rsidRPr="00DE327E" w:rsidRDefault="00866D86" w:rsidP="002D39D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A7608">
        <w:rPr>
          <w:sz w:val="24"/>
          <w:szCs w:val="24"/>
        </w:rPr>
        <w:t xml:space="preserve">     </w:t>
      </w:r>
      <w:r w:rsidR="00AF7D8F">
        <w:rPr>
          <w:sz w:val="24"/>
          <w:szCs w:val="24"/>
        </w:rPr>
        <w:t xml:space="preserve">      </w:t>
      </w:r>
      <w:r w:rsidR="006F16FE">
        <w:rPr>
          <w:sz w:val="24"/>
          <w:szCs w:val="24"/>
        </w:rPr>
        <w:tab/>
      </w:r>
      <w:r w:rsidR="006F16FE">
        <w:rPr>
          <w:sz w:val="24"/>
          <w:szCs w:val="24"/>
        </w:rPr>
        <w:tab/>
        <w:t xml:space="preserve"> </w:t>
      </w:r>
    </w:p>
    <w:p w14:paraId="449F5708" w14:textId="3140B9D9" w:rsidR="000900C3" w:rsidRPr="00DE327E" w:rsidRDefault="002D39DE" w:rsidP="000900C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B02569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A80E2C">
        <w:rPr>
          <w:b/>
          <w:sz w:val="24"/>
          <w:szCs w:val="24"/>
        </w:rPr>
        <w:tab/>
      </w:r>
      <w:r w:rsidR="000900C3" w:rsidRPr="001A4E28">
        <w:rPr>
          <w:b/>
          <w:bCs/>
          <w:sz w:val="24"/>
          <w:szCs w:val="24"/>
        </w:rPr>
        <w:t>PRIVATNEMDA:</w:t>
      </w:r>
    </w:p>
    <w:p w14:paraId="394C2F55" w14:textId="21439BDB" w:rsidR="002D39DE" w:rsidRPr="00C21827" w:rsidRDefault="000900C3" w:rsidP="002D39D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>
        <w:rPr>
          <w:sz w:val="24"/>
          <w:szCs w:val="24"/>
        </w:rPr>
        <w:t>Nina Ottesen</w:t>
      </w:r>
    </w:p>
    <w:p w14:paraId="0F27FCC6" w14:textId="1411B1BA" w:rsidR="00A80E2C" w:rsidRDefault="00A80E2C" w:rsidP="00A80E2C">
      <w:pPr>
        <w:rPr>
          <w:b/>
          <w:sz w:val="24"/>
          <w:szCs w:val="24"/>
        </w:rPr>
      </w:pPr>
      <w:r w:rsidRPr="00B53FD4">
        <w:rPr>
          <w:b/>
          <w:sz w:val="24"/>
          <w:szCs w:val="24"/>
        </w:rPr>
        <w:t>R</w:t>
      </w:r>
      <w:r w:rsidR="00513577">
        <w:rPr>
          <w:b/>
          <w:sz w:val="24"/>
          <w:szCs w:val="24"/>
        </w:rPr>
        <w:t>EVISJONSNEVND:</w:t>
      </w:r>
      <w:r w:rsidR="00E77EB6">
        <w:rPr>
          <w:b/>
          <w:sz w:val="24"/>
          <w:szCs w:val="24"/>
        </w:rPr>
        <w:tab/>
      </w:r>
      <w:r w:rsidR="00E77EB6">
        <w:rPr>
          <w:b/>
          <w:sz w:val="24"/>
          <w:szCs w:val="24"/>
        </w:rPr>
        <w:tab/>
      </w:r>
      <w:r w:rsidR="00E77EB6">
        <w:rPr>
          <w:b/>
          <w:sz w:val="24"/>
          <w:szCs w:val="24"/>
        </w:rPr>
        <w:tab/>
      </w:r>
      <w:r w:rsidR="00513577">
        <w:rPr>
          <w:b/>
          <w:sz w:val="24"/>
          <w:szCs w:val="24"/>
        </w:rPr>
        <w:tab/>
      </w:r>
      <w:r w:rsidR="00513577">
        <w:rPr>
          <w:b/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0900C3">
        <w:rPr>
          <w:sz w:val="24"/>
          <w:szCs w:val="24"/>
        </w:rPr>
        <w:t>Lill Kathrine Ekra</w:t>
      </w:r>
    </w:p>
    <w:p w14:paraId="0C18F5C0" w14:textId="6A7E1556" w:rsidR="00A80E2C" w:rsidRPr="00DE327E" w:rsidRDefault="008A513E" w:rsidP="00A80E2C">
      <w:pPr>
        <w:rPr>
          <w:sz w:val="24"/>
          <w:szCs w:val="24"/>
        </w:rPr>
      </w:pPr>
      <w:r>
        <w:rPr>
          <w:sz w:val="24"/>
          <w:szCs w:val="24"/>
        </w:rPr>
        <w:t>Søster Lill</w:t>
      </w:r>
      <w:r w:rsidR="00C1568D">
        <w:rPr>
          <w:sz w:val="24"/>
          <w:szCs w:val="24"/>
        </w:rPr>
        <w:t>-</w:t>
      </w:r>
      <w:r>
        <w:rPr>
          <w:sz w:val="24"/>
          <w:szCs w:val="24"/>
        </w:rPr>
        <w:t xml:space="preserve">Grethe </w:t>
      </w:r>
      <w:proofErr w:type="spellStart"/>
      <w:r>
        <w:rPr>
          <w:sz w:val="24"/>
          <w:szCs w:val="24"/>
        </w:rPr>
        <w:t>Bakkland</w:t>
      </w:r>
      <w:proofErr w:type="spellEnd"/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0900C3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0900C3">
        <w:rPr>
          <w:sz w:val="24"/>
          <w:szCs w:val="24"/>
        </w:rPr>
        <w:t xml:space="preserve">Ann Kristin </w:t>
      </w:r>
      <w:proofErr w:type="spellStart"/>
      <w:r w:rsidR="000900C3">
        <w:rPr>
          <w:sz w:val="24"/>
          <w:szCs w:val="24"/>
        </w:rPr>
        <w:t>Kanebog</w:t>
      </w:r>
      <w:proofErr w:type="spellEnd"/>
    </w:p>
    <w:p w14:paraId="3498749B" w14:textId="505380DB" w:rsidR="00A80E2C" w:rsidRPr="00DE327E" w:rsidRDefault="00A80E2C" w:rsidP="00A80E2C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8A513E">
        <w:rPr>
          <w:sz w:val="24"/>
          <w:szCs w:val="24"/>
        </w:rPr>
        <w:t>Kirsti Trudvang</w:t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424324">
        <w:rPr>
          <w:sz w:val="24"/>
          <w:szCs w:val="24"/>
        </w:rPr>
        <w:t>Lise Paulsen</w:t>
      </w:r>
    </w:p>
    <w:p w14:paraId="6BF86E60" w14:textId="057FAE36" w:rsidR="001A4E28" w:rsidRDefault="00A80E2C" w:rsidP="0058156B">
      <w:pPr>
        <w:rPr>
          <w:sz w:val="24"/>
          <w:szCs w:val="24"/>
        </w:rPr>
      </w:pPr>
      <w:r>
        <w:rPr>
          <w:sz w:val="24"/>
          <w:szCs w:val="24"/>
        </w:rPr>
        <w:t xml:space="preserve">Søster </w:t>
      </w:r>
      <w:r w:rsidR="006D72F0">
        <w:rPr>
          <w:sz w:val="24"/>
          <w:szCs w:val="24"/>
        </w:rPr>
        <w:t>Elin Mikalsen</w:t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E77EB6">
        <w:rPr>
          <w:sz w:val="24"/>
          <w:szCs w:val="24"/>
        </w:rPr>
        <w:tab/>
      </w:r>
      <w:r w:rsidR="006D72F0"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Søster </w:t>
      </w:r>
      <w:r w:rsidR="00E9750C">
        <w:rPr>
          <w:bCs/>
          <w:sz w:val="24"/>
          <w:szCs w:val="24"/>
        </w:rPr>
        <w:t xml:space="preserve">Gun-Berit </w:t>
      </w:r>
      <w:proofErr w:type="spellStart"/>
      <w:r w:rsidR="00E9750C">
        <w:rPr>
          <w:bCs/>
          <w:sz w:val="24"/>
          <w:szCs w:val="24"/>
        </w:rPr>
        <w:t>Austgard</w:t>
      </w:r>
      <w:proofErr w:type="spellEnd"/>
    </w:p>
    <w:p w14:paraId="0FD0C3A9" w14:textId="39886CAC" w:rsidR="007017C3" w:rsidRPr="00BD72B2" w:rsidRDefault="0058156B" w:rsidP="00756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5E0E">
        <w:rPr>
          <w:bCs/>
          <w:sz w:val="24"/>
          <w:szCs w:val="24"/>
        </w:rPr>
        <w:t xml:space="preserve"> </w:t>
      </w:r>
    </w:p>
    <w:sectPr w:rsidR="007017C3" w:rsidRPr="00BD72B2" w:rsidSect="002D39DE">
      <w:pgSz w:w="12240" w:h="15840"/>
      <w:pgMar w:top="737" w:right="851" w:bottom="567" w:left="1418" w:header="624" w:footer="62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74ED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804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AC"/>
    <w:rsid w:val="00013989"/>
    <w:rsid w:val="00015821"/>
    <w:rsid w:val="000535F7"/>
    <w:rsid w:val="000538CA"/>
    <w:rsid w:val="0005461B"/>
    <w:rsid w:val="00054AFC"/>
    <w:rsid w:val="000849D1"/>
    <w:rsid w:val="000900C3"/>
    <w:rsid w:val="000C572D"/>
    <w:rsid w:val="000D5D13"/>
    <w:rsid w:val="000E3A5B"/>
    <w:rsid w:val="000F3F4E"/>
    <w:rsid w:val="00113DE0"/>
    <w:rsid w:val="00117869"/>
    <w:rsid w:val="00134244"/>
    <w:rsid w:val="00147133"/>
    <w:rsid w:val="001A4E28"/>
    <w:rsid w:val="001D20EE"/>
    <w:rsid w:val="001E2DEC"/>
    <w:rsid w:val="00213F88"/>
    <w:rsid w:val="0027254A"/>
    <w:rsid w:val="002857FB"/>
    <w:rsid w:val="002B36A6"/>
    <w:rsid w:val="002B405B"/>
    <w:rsid w:val="002D39DE"/>
    <w:rsid w:val="002E15FE"/>
    <w:rsid w:val="002E69B6"/>
    <w:rsid w:val="00341DC8"/>
    <w:rsid w:val="00371958"/>
    <w:rsid w:val="00377961"/>
    <w:rsid w:val="003A7608"/>
    <w:rsid w:val="003B0305"/>
    <w:rsid w:val="003B46C3"/>
    <w:rsid w:val="003B5C99"/>
    <w:rsid w:val="003C7240"/>
    <w:rsid w:val="00412223"/>
    <w:rsid w:val="00414E6E"/>
    <w:rsid w:val="00424324"/>
    <w:rsid w:val="004327A5"/>
    <w:rsid w:val="00445820"/>
    <w:rsid w:val="00462381"/>
    <w:rsid w:val="00486C80"/>
    <w:rsid w:val="0049152A"/>
    <w:rsid w:val="004978FE"/>
    <w:rsid w:val="004A3E2C"/>
    <w:rsid w:val="004E1028"/>
    <w:rsid w:val="004E7104"/>
    <w:rsid w:val="00507EDB"/>
    <w:rsid w:val="00513577"/>
    <w:rsid w:val="005528F9"/>
    <w:rsid w:val="00573A88"/>
    <w:rsid w:val="0058156B"/>
    <w:rsid w:val="005D06CD"/>
    <w:rsid w:val="005D09EC"/>
    <w:rsid w:val="005E5EA1"/>
    <w:rsid w:val="005F2325"/>
    <w:rsid w:val="00664199"/>
    <w:rsid w:val="0066754C"/>
    <w:rsid w:val="00676FB4"/>
    <w:rsid w:val="006A1900"/>
    <w:rsid w:val="006A2A36"/>
    <w:rsid w:val="006B79B6"/>
    <w:rsid w:val="006D72F0"/>
    <w:rsid w:val="006E2D51"/>
    <w:rsid w:val="006F16FE"/>
    <w:rsid w:val="006F6EFF"/>
    <w:rsid w:val="007017C3"/>
    <w:rsid w:val="007436CD"/>
    <w:rsid w:val="00756B1A"/>
    <w:rsid w:val="0075753A"/>
    <w:rsid w:val="00763E06"/>
    <w:rsid w:val="007B490B"/>
    <w:rsid w:val="007D07B8"/>
    <w:rsid w:val="007E4DA1"/>
    <w:rsid w:val="007E70B3"/>
    <w:rsid w:val="00825C93"/>
    <w:rsid w:val="00843C42"/>
    <w:rsid w:val="008537F3"/>
    <w:rsid w:val="00865AC3"/>
    <w:rsid w:val="00866D86"/>
    <w:rsid w:val="0088014E"/>
    <w:rsid w:val="00880F4F"/>
    <w:rsid w:val="008A513E"/>
    <w:rsid w:val="008F33A7"/>
    <w:rsid w:val="008F3F23"/>
    <w:rsid w:val="00900AAC"/>
    <w:rsid w:val="00903CC5"/>
    <w:rsid w:val="00915E0E"/>
    <w:rsid w:val="0091786D"/>
    <w:rsid w:val="0092447C"/>
    <w:rsid w:val="0096282B"/>
    <w:rsid w:val="009709FA"/>
    <w:rsid w:val="009D3591"/>
    <w:rsid w:val="00A50A2B"/>
    <w:rsid w:val="00A5380F"/>
    <w:rsid w:val="00A71B89"/>
    <w:rsid w:val="00A80E2C"/>
    <w:rsid w:val="00A903E9"/>
    <w:rsid w:val="00AC2DA9"/>
    <w:rsid w:val="00AD60DA"/>
    <w:rsid w:val="00AE6AB6"/>
    <w:rsid w:val="00AF7D8F"/>
    <w:rsid w:val="00B02569"/>
    <w:rsid w:val="00BB4BB1"/>
    <w:rsid w:val="00BB50C9"/>
    <w:rsid w:val="00BD5178"/>
    <w:rsid w:val="00BD72B2"/>
    <w:rsid w:val="00C009CE"/>
    <w:rsid w:val="00C1568D"/>
    <w:rsid w:val="00C22C58"/>
    <w:rsid w:val="00C72CBE"/>
    <w:rsid w:val="00CC1F65"/>
    <w:rsid w:val="00CE1D35"/>
    <w:rsid w:val="00E17B81"/>
    <w:rsid w:val="00E22D7D"/>
    <w:rsid w:val="00E234ED"/>
    <w:rsid w:val="00E67F5B"/>
    <w:rsid w:val="00E77EB6"/>
    <w:rsid w:val="00E9750C"/>
    <w:rsid w:val="00EC62AD"/>
    <w:rsid w:val="00EE24F6"/>
    <w:rsid w:val="00EF50F6"/>
    <w:rsid w:val="00F14840"/>
    <w:rsid w:val="00FB394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9C5E"/>
  <w15:docId w15:val="{B4B7FAD4-77C9-4508-92B4-B9EF4CD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21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B072-3ED7-49AB-98C9-47FBFF2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bekkaloge nr</vt:lpstr>
    </vt:vector>
  </TitlesOfParts>
  <Company>Teleno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kkaloge nr</dc:title>
  <dc:creator>Lisbeth Dybvik</dc:creator>
  <cp:lastModifiedBy>Lisbeth Dybvik</cp:lastModifiedBy>
  <cp:revision>2</cp:revision>
  <cp:lastPrinted>2015-10-12T12:04:00Z</cp:lastPrinted>
  <dcterms:created xsi:type="dcterms:W3CDTF">2025-10-28T13:59:00Z</dcterms:created>
  <dcterms:modified xsi:type="dcterms:W3CDTF">2025-10-28T13:59:00Z</dcterms:modified>
</cp:coreProperties>
</file>